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E31F0E" w:rsidRPr="00E31F0E">
        <w:rPr>
          <w:rFonts w:ascii="宋体" w:hAnsi="宋体" w:cs="宋体" w:hint="eastAsia"/>
          <w:b/>
          <w:color w:val="000000"/>
          <w:sz w:val="44"/>
          <w:szCs w:val="44"/>
        </w:rPr>
        <w:t>重点靶点小分子药物</w:t>
      </w:r>
      <w:r w:rsidR="00B0419A" w:rsidRPr="009B680F">
        <w:rPr>
          <w:rFonts w:ascii="宋体" w:hAnsi="宋体" w:hint="eastAsia"/>
          <w:b/>
          <w:sz w:val="44"/>
          <w:szCs w:val="44"/>
        </w:rPr>
        <w:t>采购</w:t>
      </w:r>
      <w:r w:rsidR="000F0975">
        <w:rPr>
          <w:rFonts w:ascii="宋体" w:hAnsi="宋体" w:hint="eastAsia"/>
          <w:b/>
          <w:sz w:val="44"/>
          <w:szCs w:val="44"/>
        </w:rPr>
        <w:t>重新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B0419A" w:rsidRDefault="00E31F0E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31F0E">
              <w:rPr>
                <w:rFonts w:ascii="宋体" w:hAnsi="宋体" w:cs="宋体" w:hint="eastAsia"/>
                <w:color w:val="000000"/>
                <w:sz w:val="20"/>
                <w:szCs w:val="20"/>
              </w:rPr>
              <w:t>重点靶点小分子药物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93329A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8F50BD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</w:t>
      </w:r>
      <w:r w:rsidRPr="008F50B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书面形式向</w:t>
      </w:r>
      <w:r w:rsidR="008F50BD" w:rsidRPr="008F50BD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8F50B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8F50BD" w:rsidRPr="008F50B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8F50B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8F50BD" w:rsidRPr="008F50BD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8F50B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8F50BD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8F50BD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健局纪委反映</w:t>
      </w:r>
      <w:r w:rsidR="00782EC2" w:rsidRPr="008F50BD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  <w:r w:rsidR="0033505B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8F50BD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8F50BD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C93531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0F097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F0975">
        <w:rPr>
          <w:rFonts w:asciiTheme="minorEastAsia" w:eastAsiaTheme="minorEastAsia" w:hAnsiTheme="minorEastAsia" w:cs="宋体" w:hint="eastAsia"/>
          <w:kern w:val="0"/>
          <w:sz w:val="28"/>
        </w:rPr>
        <w:t>2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17" w:rsidRDefault="004F6B17" w:rsidP="0080440D">
      <w:r>
        <w:separator/>
      </w:r>
    </w:p>
  </w:endnote>
  <w:endnote w:type="continuationSeparator" w:id="0">
    <w:p w:rsidR="004F6B17" w:rsidRDefault="004F6B17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17" w:rsidRDefault="004F6B17" w:rsidP="0080440D">
      <w:r>
        <w:separator/>
      </w:r>
    </w:p>
  </w:footnote>
  <w:footnote w:type="continuationSeparator" w:id="0">
    <w:p w:rsidR="004F6B17" w:rsidRDefault="004F6B17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B0C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81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0975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D43B1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05B"/>
    <w:rsid w:val="0033510C"/>
    <w:rsid w:val="00341BE6"/>
    <w:rsid w:val="003427CB"/>
    <w:rsid w:val="003448EC"/>
    <w:rsid w:val="0035093E"/>
    <w:rsid w:val="00351A88"/>
    <w:rsid w:val="0035745B"/>
    <w:rsid w:val="003615E8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120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4F6B17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C5060"/>
    <w:rsid w:val="005C6A1E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2744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17D4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1E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8F50BD"/>
    <w:rsid w:val="009312EF"/>
    <w:rsid w:val="00931EC3"/>
    <w:rsid w:val="009331B0"/>
    <w:rsid w:val="0093329A"/>
    <w:rsid w:val="00946D6C"/>
    <w:rsid w:val="00953EE3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60F6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3D"/>
    <w:rsid w:val="00B35A61"/>
    <w:rsid w:val="00B419AA"/>
    <w:rsid w:val="00B479C7"/>
    <w:rsid w:val="00B47FF5"/>
    <w:rsid w:val="00B61205"/>
    <w:rsid w:val="00B65E91"/>
    <w:rsid w:val="00B667B8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3672"/>
    <w:rsid w:val="00C25512"/>
    <w:rsid w:val="00C2572B"/>
    <w:rsid w:val="00C30DA6"/>
    <w:rsid w:val="00C33F01"/>
    <w:rsid w:val="00C3654F"/>
    <w:rsid w:val="00C37F21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E65EE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0C18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1F0E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E7280"/>
    <w:rsid w:val="00FF146C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48C1-6E58-49FC-BA94-5CCFEF70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36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1</cp:revision>
  <cp:lastPrinted>2020-04-17T01:01:00Z</cp:lastPrinted>
  <dcterms:created xsi:type="dcterms:W3CDTF">2019-05-22T13:00:00Z</dcterms:created>
  <dcterms:modified xsi:type="dcterms:W3CDTF">2021-09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